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＜</w:t>
      </w:r>
      <w:r w:rsidR="00C92386">
        <w:rPr>
          <w:rFonts w:ascii="ＭＳ ゴシック" w:eastAsia="ＭＳ ゴシック" w:hAnsi="ＭＳ ゴシック" w:hint="eastAsia"/>
          <w:snapToGrid w:val="0"/>
          <w:kern w:val="0"/>
        </w:rPr>
        <w:t>別紙</w:t>
      </w:r>
      <w:del w:id="0" w:author="Okisugi" w:date="2017-07-26T11:35:00Z">
        <w:r w:rsidRPr="00281C77" w:rsidDel="0022795C">
          <w:rPr>
            <w:rFonts w:ascii="ＭＳ ゴシック" w:eastAsia="ＭＳ ゴシック" w:hAnsi="ＭＳ ゴシック" w:hint="eastAsia"/>
            <w:snapToGrid w:val="0"/>
            <w:kern w:val="0"/>
          </w:rPr>
          <w:delText>様式</w:delText>
        </w:r>
      </w:del>
      <w:bookmarkStart w:id="1" w:name="_GoBack"/>
      <w:bookmarkEnd w:id="1"/>
      <w:ins w:id="2" w:author="Okisugi" w:date="2017-07-26T11:35:00Z">
        <w:r w:rsidRPr="00281C77">
          <w:rPr>
            <w:rFonts w:ascii="ＭＳ ゴシック" w:eastAsia="ＭＳ ゴシック" w:hAnsi="ＭＳ ゴシック" w:hint="eastAsia"/>
            <w:snapToGrid w:val="0"/>
            <w:kern w:val="0"/>
          </w:rPr>
          <w:t>様式</w:t>
        </w:r>
      </w:ins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第</w:t>
      </w:r>
      <w:r w:rsidR="00BB193B" w:rsidRPr="00281C77">
        <w:rPr>
          <w:rFonts w:ascii="ＭＳ ゴシック" w:eastAsia="ＭＳ ゴシック" w:hAnsi="ＭＳ ゴシック" w:hint="eastAsia"/>
          <w:snapToGrid w:val="0"/>
          <w:kern w:val="0"/>
        </w:rPr>
        <w:t>34</w:t>
      </w: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 xml:space="preserve">号＞　</w:t>
      </w:r>
      <w:r w:rsidR="004721DB" w:rsidRPr="004721DB">
        <w:rPr>
          <w:rFonts w:ascii="ＭＳ ゴシック" w:eastAsia="ＭＳ ゴシック" w:hAnsi="ＭＳ ゴシック" w:hint="eastAsia"/>
          <w:snapToGrid w:val="0"/>
          <w:kern w:val="0"/>
        </w:rPr>
        <w:t>諮問書（開示決定等）</w:t>
      </w:r>
    </w:p>
    <w:p w:rsidR="00BB193B" w:rsidRPr="00281C77" w:rsidRDefault="00BB193B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910DBF" w:rsidRPr="00281C77" w:rsidRDefault="00910DBF" w:rsidP="00910DBF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w w:val="88"/>
          <w:kern w:val="0"/>
          <w:sz w:val="24"/>
          <w:fitText w:val="1920" w:id="1476134144"/>
        </w:rPr>
        <w:t xml:space="preserve">宇大総第　　　　</w:t>
      </w:r>
      <w:r w:rsidRPr="00281C77">
        <w:rPr>
          <w:rFonts w:ascii="ＭＳ ゴシック" w:eastAsia="ＭＳ ゴシック" w:hAnsi="ＭＳ ゴシック" w:hint="eastAsia"/>
          <w:snapToGrid w:val="0"/>
          <w:spacing w:val="15"/>
          <w:w w:val="88"/>
          <w:kern w:val="0"/>
          <w:sz w:val="24"/>
          <w:fitText w:val="1920" w:id="1476134144"/>
        </w:rPr>
        <w:t>号</w:t>
      </w:r>
    </w:p>
    <w:p w:rsidR="00910DBF" w:rsidRPr="00281C77" w:rsidRDefault="00C92386" w:rsidP="00910DBF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="00910DBF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</w:t>
      </w: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情報公開・個人情報保護審査会　御中</w:t>
      </w: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C92386" w:rsidP="00910DBF">
      <w:pPr>
        <w:autoSpaceDE w:val="0"/>
        <w:autoSpaceDN w:val="0"/>
        <w:ind w:leftChars="2750" w:left="6298" w:hangingChars="218" w:hanging="523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>国立大学法人宇都宮大学長</w:t>
      </w:r>
      <w:ins w:id="3" w:author="Okisugi" w:date="2017-07-26T11:34:00Z">
        <w:r w:rsidR="00910DBF" w:rsidRPr="00281C77">
          <w:rPr>
            <w:rFonts w:ascii="ＭＳ ゴシック" w:eastAsia="ＭＳ ゴシック" w:hAnsi="ＭＳ ゴシック" w:hint="eastAsia"/>
            <w:snapToGrid w:val="0"/>
            <w:kern w:val="0"/>
            <w:sz w:val="24"/>
          </w:rPr>
          <w:t>国立大学法人宇都宮大学長</w:t>
        </w:r>
      </w:ins>
      <w:r w:rsidR="00910DBF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="00910DBF" w:rsidRPr="00281C77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begin"/>
      </w:r>
      <w:r w:rsidR="00910DBF" w:rsidRPr="00281C77">
        <w:rPr>
          <w:rFonts w:ascii="ＭＳ ゴシック" w:eastAsia="ＭＳ ゴシック" w:hAnsi="ＭＳ ゴシック"/>
          <w:snapToGrid w:val="0"/>
          <w:kern w:val="0"/>
          <w:sz w:val="24"/>
        </w:rPr>
        <w:instrText xml:space="preserve"> eq \o\ac(</w:instrText>
      </w:r>
      <w:r w:rsidR="00910DBF" w:rsidRPr="00281C77">
        <w:rPr>
          <w:rFonts w:ascii="ＭＳ ゴシック" w:eastAsia="ＭＳ ゴシック" w:hAnsi="ＭＳ ゴシック"/>
          <w:snapToGrid w:val="0"/>
          <w:kern w:val="0"/>
          <w:position w:val="-3"/>
          <w:sz w:val="36"/>
        </w:rPr>
        <w:instrText>□</w:instrText>
      </w:r>
      <w:r w:rsidR="00910DBF" w:rsidRPr="00281C77">
        <w:rPr>
          <w:rFonts w:ascii="ＭＳ ゴシック" w:eastAsia="ＭＳ ゴシック" w:hAnsi="ＭＳ ゴシック"/>
          <w:snapToGrid w:val="0"/>
          <w:kern w:val="0"/>
          <w:sz w:val="24"/>
        </w:rPr>
        <w:instrText>,印)</w:instrText>
      </w:r>
      <w:r w:rsidR="00910DBF" w:rsidRPr="00281C77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end"/>
      </w: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910DBF" w:rsidP="00910DBF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r w:rsidRPr="00281C77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諮　　問　　書</w:t>
      </w: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="00C92386" w:rsidRPr="00C92386">
        <w:rPr>
          <w:rFonts w:ascii="ＭＳ ゴシック" w:eastAsia="ＭＳ ゴシック" w:hAnsi="ＭＳ ゴシック" w:hint="eastAsia"/>
          <w:snapToGrid w:val="0"/>
          <w:kern w:val="0"/>
          <w:sz w:val="24"/>
        </w:rPr>
        <w:t>個人情報の保護に関する法律第82条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基づく開示決定等について、別紙のとおり、審査請求があったので、</w:t>
      </w:r>
      <w:r w:rsidR="00C92386" w:rsidRPr="00C92386">
        <w:rPr>
          <w:rFonts w:ascii="ＭＳ ゴシック" w:eastAsia="ＭＳ ゴシック" w:hAnsi="ＭＳ ゴシック" w:hint="eastAsia"/>
          <w:snapToGrid w:val="0"/>
          <w:kern w:val="0"/>
          <w:sz w:val="24"/>
        </w:rPr>
        <w:t>同法第105条第1</w:t>
      </w:r>
      <w:r w:rsidR="00C92386">
        <w:rPr>
          <w:rFonts w:ascii="ＭＳ ゴシック" w:eastAsia="ＭＳ ゴシック" w:hAnsi="ＭＳ ゴシック" w:hint="eastAsia"/>
          <w:snapToGrid w:val="0"/>
          <w:kern w:val="0"/>
          <w:sz w:val="24"/>
        </w:rPr>
        <w:t>項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基づき諮問します。</w:t>
      </w: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br w:type="page"/>
      </w:r>
      <w:r w:rsidRPr="00281C77">
        <w:rPr>
          <w:rFonts w:ascii="ＭＳ ゴシック" w:eastAsia="ＭＳ ゴシック" w:hAnsi="ＭＳ ゴシック" w:hint="eastAsia"/>
          <w:snapToGrid w:val="0"/>
          <w:kern w:val="0"/>
        </w:rPr>
        <w:lastRenderedPageBreak/>
        <w:t>（別紙）</w:t>
      </w:r>
    </w:p>
    <w:tbl>
      <w:tblPr>
        <w:tblW w:w="97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1"/>
        <w:gridCol w:w="6804"/>
      </w:tblGrid>
      <w:tr w:rsidR="00910DBF" w:rsidRPr="00281C77" w:rsidTr="00C92386">
        <w:trPr>
          <w:trHeight w:val="645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１　審査請求に係る保有個人情報の名称等</w:t>
            </w:r>
          </w:p>
        </w:tc>
        <w:tc>
          <w:tcPr>
            <w:tcW w:w="680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910DBF" w:rsidRPr="00281C77" w:rsidTr="00C92386">
        <w:trPr>
          <w:trHeight w:val="690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２　審査請求に係る開示決定等</w:t>
            </w:r>
          </w:p>
          <w:p w:rsidR="00910DBF" w:rsidRPr="00281C77" w:rsidRDefault="00910DBF" w:rsidP="00CF65FC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開示決定等の種類）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□開示決定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□一部開示決定</w:t>
            </w:r>
          </w:p>
          <w:p w:rsidR="00910DBF" w:rsidRPr="00281C77" w:rsidRDefault="00910DBF" w:rsidP="00CF65FC">
            <w:pPr>
              <w:autoSpaceDE w:val="0"/>
              <w:autoSpaceDN w:val="0"/>
              <w:ind w:leftChars="100" w:left="420" w:hangingChars="100" w:hanging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（該当不開示条項）</w:t>
            </w:r>
          </w:p>
          <w:p w:rsidR="00910DBF" w:rsidRPr="00281C77" w:rsidRDefault="00910DBF" w:rsidP="00CF65FC">
            <w:pPr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□不開示決定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（該当不開示条項）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680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１）　開示決定等の日付、記号番号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２）　開示決定等をした者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３）　開示決定等の概要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910DBF" w:rsidRPr="00281C77" w:rsidTr="00C92386">
        <w:trPr>
          <w:trHeight w:val="810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３　審査請求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680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１）　審査請求日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２）　審査請求人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３）　審査請求の趣旨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910DBF" w:rsidRPr="00281C77" w:rsidTr="00C92386">
        <w:trPr>
          <w:trHeight w:val="810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４　諮問の理由</w:t>
            </w:r>
          </w:p>
        </w:tc>
        <w:tc>
          <w:tcPr>
            <w:tcW w:w="680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910DBF" w:rsidRPr="00281C77" w:rsidTr="00C92386">
        <w:trPr>
          <w:trHeight w:val="810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５　参加人等</w:t>
            </w:r>
          </w:p>
        </w:tc>
        <w:tc>
          <w:tcPr>
            <w:tcW w:w="680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910DBF" w:rsidRPr="00281C77" w:rsidTr="00C92386">
        <w:trPr>
          <w:trHeight w:val="810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６　添付書類等</w:t>
            </w:r>
          </w:p>
        </w:tc>
        <w:tc>
          <w:tcPr>
            <w:tcW w:w="680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①　保有個人情報開示請求書（写し）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②　保有個人情報の開示をする旨の決定について（通知）（写し）又は保有個人情報の開示をしない旨の決定について（通知）（写し）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③　審査請求書（写し）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④　理由説明書</w:t>
            </w:r>
          </w:p>
          <w:p w:rsidR="00910DBF" w:rsidRPr="00281C77" w:rsidRDefault="00910DBF" w:rsidP="00C92386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⑤　</w:t>
            </w:r>
            <w:r w:rsidR="00C92386" w:rsidRPr="00C9238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開示の実施を行った保有個人情報が記載された</w:t>
            </w:r>
            <w:r w:rsidR="00C9238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法人</w:t>
            </w:r>
            <w:r w:rsidR="00C92386" w:rsidRPr="00C9238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文書等</w:t>
            </w: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写し）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⑥　その他参考資料</w:t>
            </w:r>
          </w:p>
        </w:tc>
      </w:tr>
      <w:tr w:rsidR="00910DBF" w:rsidRPr="00281C77" w:rsidTr="00C92386">
        <w:trPr>
          <w:trHeight w:val="810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７　諮問庁担当課、担当者名</w:t>
            </w:r>
          </w:p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電話番号、ＦＡＸ番号、</w:t>
            </w:r>
          </w:p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メールアドレス、住所等</w:t>
            </w:r>
          </w:p>
        </w:tc>
        <w:tc>
          <w:tcPr>
            <w:tcW w:w="680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</w:tbl>
    <w:p w:rsidR="00C92386" w:rsidRPr="00C92386" w:rsidRDefault="00910DBF" w:rsidP="00C92386">
      <w:pPr>
        <w:autoSpaceDE w:val="0"/>
        <w:autoSpaceDN w:val="0"/>
        <w:spacing w:line="240" w:lineRule="exact"/>
        <w:ind w:left="540" w:hangingChars="300" w:hanging="540"/>
        <w:rPr>
          <w:rFonts w:ascii="ＭＳ ゴシック" w:eastAsia="ＭＳ ゴシック" w:hAnsi="ＭＳ ゴシック"/>
          <w:snapToGrid w:val="0"/>
          <w:kern w:val="0"/>
          <w:sz w:val="18"/>
          <w:szCs w:val="18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 xml:space="preserve">（注１）　</w:t>
      </w:r>
      <w:r w:rsidR="00C92386" w:rsidRPr="00C92386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2の「（開示決定等の種類）」については、該当する開示決定等の□をチェックすること。</w:t>
      </w:r>
    </w:p>
    <w:p w:rsidR="00C92386" w:rsidRDefault="00C92386" w:rsidP="00C92386">
      <w:pPr>
        <w:autoSpaceDE w:val="0"/>
        <w:autoSpaceDN w:val="0"/>
        <w:spacing w:line="240" w:lineRule="exact"/>
        <w:ind w:left="707" w:hangingChars="393" w:hanging="707"/>
        <w:rPr>
          <w:rFonts w:ascii="ＭＳ ゴシック" w:eastAsia="ＭＳ ゴシック" w:hAnsi="ＭＳ ゴシック"/>
          <w:snapToGrid w:val="0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 xml:space="preserve">　　　　　</w:t>
      </w:r>
      <w:r w:rsidRPr="00C92386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また、一部開示決定又は不開示決定の場合には、該当不開示条項（個人情報の保護に関する法律第78条各号、</w:t>
      </w:r>
      <w:r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 xml:space="preserve">　</w:t>
      </w:r>
      <w:r w:rsidRPr="00C92386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第81条又は文書不存在）を記載すること。</w:t>
      </w:r>
    </w:p>
    <w:p w:rsidR="00910DBF" w:rsidRPr="00281C77" w:rsidRDefault="00910DBF" w:rsidP="00C92386">
      <w:pPr>
        <w:autoSpaceDE w:val="0"/>
        <w:autoSpaceDN w:val="0"/>
        <w:spacing w:line="240" w:lineRule="exact"/>
        <w:ind w:left="707" w:hangingChars="393" w:hanging="707"/>
        <w:rPr>
          <w:rFonts w:ascii="ＭＳ ゴシック" w:eastAsia="ＭＳ ゴシック" w:hAnsi="ＭＳ ゴシック"/>
          <w:snapToGrid w:val="0"/>
          <w:kern w:val="0"/>
          <w:sz w:val="18"/>
          <w:szCs w:val="18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 xml:space="preserve">（注２）　</w:t>
      </w:r>
      <w:r w:rsidR="00C92386" w:rsidRPr="00C92386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4の「諮問の理由」については、例えば、「原処分維持が適当と考えるため。」、「全部開示とすることが適当と考えるが、第三者の反対意見書が提出されているため。」など、諮問を必要とする理由を簡潔に記述すること。</w:t>
      </w:r>
    </w:p>
    <w:p w:rsidR="00910DBF" w:rsidRPr="00281C77" w:rsidRDefault="00910DBF" w:rsidP="00C92386">
      <w:pPr>
        <w:autoSpaceDE w:val="0"/>
        <w:autoSpaceDN w:val="0"/>
        <w:spacing w:line="240" w:lineRule="exact"/>
        <w:ind w:left="720" w:hangingChars="400" w:hanging="72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 xml:space="preserve">（注３）　</w:t>
      </w:r>
      <w:r w:rsidR="00C92386" w:rsidRPr="00C92386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6の⑥の「その他参考資料」とは、例えば、第三者から反対意見書が提出されている場合の当該反対意見書や、行政不服審査法第11条の総代、第12条の代理人又は第13条の参加人の選任又は決定がなされている場合のそれを示す書面、個人情報の保護に関する法律第83条第2項又は第84条の規定に基づく開示決定等の期限に係る通知の写し等である。</w:t>
      </w:r>
    </w:p>
    <w:p w:rsidR="00A85032" w:rsidRPr="00281C77" w:rsidRDefault="00A85032" w:rsidP="009819EC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:rsidR="00A85032" w:rsidRPr="00281C77" w:rsidRDefault="00A85032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sectPr w:rsidR="00A85032" w:rsidRPr="00281C77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B8" w:rsidRDefault="009028B8" w:rsidP="00A55737">
      <w:r>
        <w:separator/>
      </w:r>
    </w:p>
  </w:endnote>
  <w:endnote w:type="continuationSeparator" w:id="0">
    <w:p w:rsidR="009028B8" w:rsidRDefault="009028B8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B8" w:rsidRDefault="009028B8" w:rsidP="00A55737">
      <w:r>
        <w:separator/>
      </w:r>
    </w:p>
  </w:footnote>
  <w:footnote w:type="continuationSeparator" w:id="0">
    <w:p w:rsidR="009028B8" w:rsidRDefault="009028B8" w:rsidP="00A5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276"/>
    <w:rsid w:val="0000166B"/>
    <w:rsid w:val="000033AF"/>
    <w:rsid w:val="00003951"/>
    <w:rsid w:val="00004DC4"/>
    <w:rsid w:val="000051FE"/>
    <w:rsid w:val="00007B9B"/>
    <w:rsid w:val="00007D04"/>
    <w:rsid w:val="00010707"/>
    <w:rsid w:val="00010B04"/>
    <w:rsid w:val="00012610"/>
    <w:rsid w:val="00013C26"/>
    <w:rsid w:val="00014E76"/>
    <w:rsid w:val="000166A3"/>
    <w:rsid w:val="00017BCF"/>
    <w:rsid w:val="00020D38"/>
    <w:rsid w:val="00020D79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5729F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4B62"/>
    <w:rsid w:val="00065B16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BAD"/>
    <w:rsid w:val="00082B12"/>
    <w:rsid w:val="00082C5A"/>
    <w:rsid w:val="00082FF7"/>
    <w:rsid w:val="000839EF"/>
    <w:rsid w:val="00083AB8"/>
    <w:rsid w:val="000848AA"/>
    <w:rsid w:val="000849F6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346"/>
    <w:rsid w:val="000A2364"/>
    <w:rsid w:val="000A4041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AB2"/>
    <w:rsid w:val="000B4B1F"/>
    <w:rsid w:val="000B4E13"/>
    <w:rsid w:val="000B5D3E"/>
    <w:rsid w:val="000B62AE"/>
    <w:rsid w:val="000B6514"/>
    <w:rsid w:val="000B6A6E"/>
    <w:rsid w:val="000B6E7F"/>
    <w:rsid w:val="000B7138"/>
    <w:rsid w:val="000C17C2"/>
    <w:rsid w:val="000C2F0B"/>
    <w:rsid w:val="000C73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F1830"/>
    <w:rsid w:val="000F3390"/>
    <w:rsid w:val="000F479B"/>
    <w:rsid w:val="000F6B62"/>
    <w:rsid w:val="00100F01"/>
    <w:rsid w:val="00101001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60C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677B"/>
    <w:rsid w:val="0012679E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6554"/>
    <w:rsid w:val="0015719D"/>
    <w:rsid w:val="00157DF5"/>
    <w:rsid w:val="00160A41"/>
    <w:rsid w:val="00160DD9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B38"/>
    <w:rsid w:val="00183856"/>
    <w:rsid w:val="00186191"/>
    <w:rsid w:val="0018630A"/>
    <w:rsid w:val="001866DC"/>
    <w:rsid w:val="00186856"/>
    <w:rsid w:val="00187C97"/>
    <w:rsid w:val="00187D61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CFF"/>
    <w:rsid w:val="001B7373"/>
    <w:rsid w:val="001C0F6A"/>
    <w:rsid w:val="001C17FC"/>
    <w:rsid w:val="001C20DF"/>
    <w:rsid w:val="001C3D60"/>
    <w:rsid w:val="001C5135"/>
    <w:rsid w:val="001C6B37"/>
    <w:rsid w:val="001C7CBD"/>
    <w:rsid w:val="001D28BB"/>
    <w:rsid w:val="001D2AA8"/>
    <w:rsid w:val="001D615D"/>
    <w:rsid w:val="001D678A"/>
    <w:rsid w:val="001D6A37"/>
    <w:rsid w:val="001E0743"/>
    <w:rsid w:val="001E2AE8"/>
    <w:rsid w:val="001E340A"/>
    <w:rsid w:val="001E4C01"/>
    <w:rsid w:val="001E60C2"/>
    <w:rsid w:val="001E686C"/>
    <w:rsid w:val="001E79FD"/>
    <w:rsid w:val="001F09CD"/>
    <w:rsid w:val="001F0E20"/>
    <w:rsid w:val="001F1B31"/>
    <w:rsid w:val="001F2A82"/>
    <w:rsid w:val="001F2C39"/>
    <w:rsid w:val="001F3BEA"/>
    <w:rsid w:val="001F653B"/>
    <w:rsid w:val="001F7319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20C0A"/>
    <w:rsid w:val="00220ECB"/>
    <w:rsid w:val="00220EF3"/>
    <w:rsid w:val="00222226"/>
    <w:rsid w:val="00223650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35CF6"/>
    <w:rsid w:val="002403A1"/>
    <w:rsid w:val="0024161F"/>
    <w:rsid w:val="00243315"/>
    <w:rsid w:val="002434D2"/>
    <w:rsid w:val="0024443C"/>
    <w:rsid w:val="002455CA"/>
    <w:rsid w:val="0024584B"/>
    <w:rsid w:val="00246652"/>
    <w:rsid w:val="00247953"/>
    <w:rsid w:val="00247AA5"/>
    <w:rsid w:val="00250F14"/>
    <w:rsid w:val="00251D43"/>
    <w:rsid w:val="00252A25"/>
    <w:rsid w:val="00254B9B"/>
    <w:rsid w:val="0025546B"/>
    <w:rsid w:val="00256E2B"/>
    <w:rsid w:val="002574FA"/>
    <w:rsid w:val="00257565"/>
    <w:rsid w:val="00257639"/>
    <w:rsid w:val="00260233"/>
    <w:rsid w:val="002606FF"/>
    <w:rsid w:val="0026226F"/>
    <w:rsid w:val="002636A5"/>
    <w:rsid w:val="00264503"/>
    <w:rsid w:val="002657DD"/>
    <w:rsid w:val="002665B3"/>
    <w:rsid w:val="00266715"/>
    <w:rsid w:val="0026739F"/>
    <w:rsid w:val="00270B0C"/>
    <w:rsid w:val="002711F8"/>
    <w:rsid w:val="0027196D"/>
    <w:rsid w:val="00272DAD"/>
    <w:rsid w:val="002735FF"/>
    <w:rsid w:val="002741AA"/>
    <w:rsid w:val="002741B7"/>
    <w:rsid w:val="00274276"/>
    <w:rsid w:val="00274847"/>
    <w:rsid w:val="002775E7"/>
    <w:rsid w:val="00277B96"/>
    <w:rsid w:val="00281C77"/>
    <w:rsid w:val="002820D3"/>
    <w:rsid w:val="0028291B"/>
    <w:rsid w:val="00282EF0"/>
    <w:rsid w:val="0028709E"/>
    <w:rsid w:val="00287205"/>
    <w:rsid w:val="00290D49"/>
    <w:rsid w:val="00290EC2"/>
    <w:rsid w:val="002912AC"/>
    <w:rsid w:val="00291516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46B0"/>
    <w:rsid w:val="002A4D29"/>
    <w:rsid w:val="002A5F76"/>
    <w:rsid w:val="002B0362"/>
    <w:rsid w:val="002B05E2"/>
    <w:rsid w:val="002B1D78"/>
    <w:rsid w:val="002B1DF5"/>
    <w:rsid w:val="002B238D"/>
    <w:rsid w:val="002B4478"/>
    <w:rsid w:val="002B55B0"/>
    <w:rsid w:val="002B5D49"/>
    <w:rsid w:val="002B6E5B"/>
    <w:rsid w:val="002C1B72"/>
    <w:rsid w:val="002C2670"/>
    <w:rsid w:val="002C27D1"/>
    <w:rsid w:val="002C2BBE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94A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0BD0"/>
    <w:rsid w:val="00301166"/>
    <w:rsid w:val="003012ED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796"/>
    <w:rsid w:val="00317604"/>
    <w:rsid w:val="003202F0"/>
    <w:rsid w:val="003214E2"/>
    <w:rsid w:val="00321B9D"/>
    <w:rsid w:val="00321DDF"/>
    <w:rsid w:val="003221E4"/>
    <w:rsid w:val="0032297D"/>
    <w:rsid w:val="0032338E"/>
    <w:rsid w:val="003236BC"/>
    <w:rsid w:val="00324031"/>
    <w:rsid w:val="00325190"/>
    <w:rsid w:val="00325DE7"/>
    <w:rsid w:val="00326071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F42"/>
    <w:rsid w:val="00365B7F"/>
    <w:rsid w:val="00365C1C"/>
    <w:rsid w:val="0036756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FC4"/>
    <w:rsid w:val="00381F01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9A9"/>
    <w:rsid w:val="003C0C7A"/>
    <w:rsid w:val="003C195C"/>
    <w:rsid w:val="003C1E47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2C41"/>
    <w:rsid w:val="003E4186"/>
    <w:rsid w:val="003E4416"/>
    <w:rsid w:val="003E4CCA"/>
    <w:rsid w:val="003E59F5"/>
    <w:rsid w:val="003E6C49"/>
    <w:rsid w:val="003F0BF7"/>
    <w:rsid w:val="003F3856"/>
    <w:rsid w:val="003F63EF"/>
    <w:rsid w:val="003F7103"/>
    <w:rsid w:val="003F76E9"/>
    <w:rsid w:val="003F7EA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666"/>
    <w:rsid w:val="00422BF7"/>
    <w:rsid w:val="004246D1"/>
    <w:rsid w:val="00424E76"/>
    <w:rsid w:val="004257BF"/>
    <w:rsid w:val="00425ABE"/>
    <w:rsid w:val="00427375"/>
    <w:rsid w:val="00430EF7"/>
    <w:rsid w:val="00430F1B"/>
    <w:rsid w:val="0043118B"/>
    <w:rsid w:val="00431D6D"/>
    <w:rsid w:val="00432CC9"/>
    <w:rsid w:val="00432F14"/>
    <w:rsid w:val="0043496D"/>
    <w:rsid w:val="00437685"/>
    <w:rsid w:val="00437C0F"/>
    <w:rsid w:val="00440CC0"/>
    <w:rsid w:val="00441182"/>
    <w:rsid w:val="004428C6"/>
    <w:rsid w:val="00443CF7"/>
    <w:rsid w:val="0044511D"/>
    <w:rsid w:val="0044595E"/>
    <w:rsid w:val="00445AFB"/>
    <w:rsid w:val="00447394"/>
    <w:rsid w:val="00451044"/>
    <w:rsid w:val="00451A84"/>
    <w:rsid w:val="00451B2F"/>
    <w:rsid w:val="00451BA9"/>
    <w:rsid w:val="00451E99"/>
    <w:rsid w:val="0045279E"/>
    <w:rsid w:val="00455A24"/>
    <w:rsid w:val="00455A2D"/>
    <w:rsid w:val="00457379"/>
    <w:rsid w:val="00457AD0"/>
    <w:rsid w:val="00460B3B"/>
    <w:rsid w:val="00461B21"/>
    <w:rsid w:val="00462184"/>
    <w:rsid w:val="00463107"/>
    <w:rsid w:val="00464E00"/>
    <w:rsid w:val="004650A6"/>
    <w:rsid w:val="00466763"/>
    <w:rsid w:val="0046684C"/>
    <w:rsid w:val="00467110"/>
    <w:rsid w:val="004721DB"/>
    <w:rsid w:val="00473ADA"/>
    <w:rsid w:val="00473D03"/>
    <w:rsid w:val="00474A24"/>
    <w:rsid w:val="004755BC"/>
    <w:rsid w:val="00475C96"/>
    <w:rsid w:val="00477A72"/>
    <w:rsid w:val="00477EDF"/>
    <w:rsid w:val="0048124E"/>
    <w:rsid w:val="0048192F"/>
    <w:rsid w:val="004836A2"/>
    <w:rsid w:val="00483BC7"/>
    <w:rsid w:val="00485416"/>
    <w:rsid w:val="0048566C"/>
    <w:rsid w:val="0048784C"/>
    <w:rsid w:val="00487881"/>
    <w:rsid w:val="0049113B"/>
    <w:rsid w:val="004927C8"/>
    <w:rsid w:val="00492C79"/>
    <w:rsid w:val="00492F63"/>
    <w:rsid w:val="0049367C"/>
    <w:rsid w:val="00493F1B"/>
    <w:rsid w:val="0049434A"/>
    <w:rsid w:val="0049498B"/>
    <w:rsid w:val="004950E9"/>
    <w:rsid w:val="00496CF0"/>
    <w:rsid w:val="00497E82"/>
    <w:rsid w:val="004A3B32"/>
    <w:rsid w:val="004A47CA"/>
    <w:rsid w:val="004A55D8"/>
    <w:rsid w:val="004A5A6F"/>
    <w:rsid w:val="004A64D8"/>
    <w:rsid w:val="004B1030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72DD"/>
    <w:rsid w:val="004C01AC"/>
    <w:rsid w:val="004C07CA"/>
    <w:rsid w:val="004C0CD4"/>
    <w:rsid w:val="004C281C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ECE"/>
    <w:rsid w:val="004E1E18"/>
    <w:rsid w:val="004E219E"/>
    <w:rsid w:val="004E25AA"/>
    <w:rsid w:val="004E3264"/>
    <w:rsid w:val="004E3741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EEC"/>
    <w:rsid w:val="004F2512"/>
    <w:rsid w:val="004F2FA3"/>
    <w:rsid w:val="004F55E3"/>
    <w:rsid w:val="004F5E73"/>
    <w:rsid w:val="004F5E75"/>
    <w:rsid w:val="004F64A1"/>
    <w:rsid w:val="004F6B78"/>
    <w:rsid w:val="004F7E72"/>
    <w:rsid w:val="00500AF2"/>
    <w:rsid w:val="00501BB7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30FA4"/>
    <w:rsid w:val="00531B34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A7C"/>
    <w:rsid w:val="005575A7"/>
    <w:rsid w:val="00560636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0A3"/>
    <w:rsid w:val="005731CF"/>
    <w:rsid w:val="0057527E"/>
    <w:rsid w:val="00575744"/>
    <w:rsid w:val="00575782"/>
    <w:rsid w:val="00576314"/>
    <w:rsid w:val="00582E08"/>
    <w:rsid w:val="0058380A"/>
    <w:rsid w:val="00583C0D"/>
    <w:rsid w:val="00586174"/>
    <w:rsid w:val="00586DAE"/>
    <w:rsid w:val="005878B5"/>
    <w:rsid w:val="00590BCC"/>
    <w:rsid w:val="00591862"/>
    <w:rsid w:val="005933F2"/>
    <w:rsid w:val="00593A5B"/>
    <w:rsid w:val="005952C7"/>
    <w:rsid w:val="00596CCC"/>
    <w:rsid w:val="00596EA1"/>
    <w:rsid w:val="00597349"/>
    <w:rsid w:val="005A12CB"/>
    <w:rsid w:val="005A17E1"/>
    <w:rsid w:val="005A1CC3"/>
    <w:rsid w:val="005A327E"/>
    <w:rsid w:val="005A36A5"/>
    <w:rsid w:val="005A49CD"/>
    <w:rsid w:val="005A5E2D"/>
    <w:rsid w:val="005A61A9"/>
    <w:rsid w:val="005A6771"/>
    <w:rsid w:val="005B0235"/>
    <w:rsid w:val="005B1D7D"/>
    <w:rsid w:val="005B2821"/>
    <w:rsid w:val="005B3232"/>
    <w:rsid w:val="005B510B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6F75"/>
    <w:rsid w:val="005D7619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C71"/>
    <w:rsid w:val="005F34B3"/>
    <w:rsid w:val="005F372D"/>
    <w:rsid w:val="005F3922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1669"/>
    <w:rsid w:val="00601878"/>
    <w:rsid w:val="00601FC4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4DE"/>
    <w:rsid w:val="00633CA3"/>
    <w:rsid w:val="006360C8"/>
    <w:rsid w:val="00636594"/>
    <w:rsid w:val="00636CE2"/>
    <w:rsid w:val="00640524"/>
    <w:rsid w:val="00640E89"/>
    <w:rsid w:val="00641373"/>
    <w:rsid w:val="00641442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30C9"/>
    <w:rsid w:val="00674448"/>
    <w:rsid w:val="006745C8"/>
    <w:rsid w:val="00675BD3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694"/>
    <w:rsid w:val="006B0FC8"/>
    <w:rsid w:val="006B2912"/>
    <w:rsid w:val="006B2FEC"/>
    <w:rsid w:val="006B3663"/>
    <w:rsid w:val="006B4F2B"/>
    <w:rsid w:val="006B72D5"/>
    <w:rsid w:val="006B7CE1"/>
    <w:rsid w:val="006C073A"/>
    <w:rsid w:val="006C1B24"/>
    <w:rsid w:val="006C2678"/>
    <w:rsid w:val="006C28BC"/>
    <w:rsid w:val="006C3EDB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FB2"/>
    <w:rsid w:val="006E735D"/>
    <w:rsid w:val="006F2885"/>
    <w:rsid w:val="006F3344"/>
    <w:rsid w:val="006F345C"/>
    <w:rsid w:val="006F41A0"/>
    <w:rsid w:val="006F420E"/>
    <w:rsid w:val="006F4947"/>
    <w:rsid w:val="006F7712"/>
    <w:rsid w:val="00700DEC"/>
    <w:rsid w:val="00701455"/>
    <w:rsid w:val="007018B4"/>
    <w:rsid w:val="00701F68"/>
    <w:rsid w:val="0070226B"/>
    <w:rsid w:val="00703379"/>
    <w:rsid w:val="00703E38"/>
    <w:rsid w:val="007069B2"/>
    <w:rsid w:val="007076CE"/>
    <w:rsid w:val="007078DA"/>
    <w:rsid w:val="007109A4"/>
    <w:rsid w:val="00711C12"/>
    <w:rsid w:val="007134C8"/>
    <w:rsid w:val="007146AA"/>
    <w:rsid w:val="00714969"/>
    <w:rsid w:val="00715C5B"/>
    <w:rsid w:val="0071658E"/>
    <w:rsid w:val="00721FC9"/>
    <w:rsid w:val="00722508"/>
    <w:rsid w:val="007231B2"/>
    <w:rsid w:val="00724B67"/>
    <w:rsid w:val="007253B0"/>
    <w:rsid w:val="007269F2"/>
    <w:rsid w:val="00726E43"/>
    <w:rsid w:val="007354DB"/>
    <w:rsid w:val="007362EA"/>
    <w:rsid w:val="0073639F"/>
    <w:rsid w:val="0073645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6F13"/>
    <w:rsid w:val="0076168A"/>
    <w:rsid w:val="007635B3"/>
    <w:rsid w:val="00764918"/>
    <w:rsid w:val="007659C0"/>
    <w:rsid w:val="00766D33"/>
    <w:rsid w:val="007677FF"/>
    <w:rsid w:val="007708D8"/>
    <w:rsid w:val="0077143C"/>
    <w:rsid w:val="00773E50"/>
    <w:rsid w:val="00774299"/>
    <w:rsid w:val="00774E21"/>
    <w:rsid w:val="007757E2"/>
    <w:rsid w:val="00775F6F"/>
    <w:rsid w:val="007767BF"/>
    <w:rsid w:val="007777FF"/>
    <w:rsid w:val="007821FD"/>
    <w:rsid w:val="007829E9"/>
    <w:rsid w:val="00783888"/>
    <w:rsid w:val="0078472A"/>
    <w:rsid w:val="00785C4B"/>
    <w:rsid w:val="00785F1C"/>
    <w:rsid w:val="00786D2C"/>
    <w:rsid w:val="00786F11"/>
    <w:rsid w:val="00787C24"/>
    <w:rsid w:val="00787E99"/>
    <w:rsid w:val="007912CC"/>
    <w:rsid w:val="00792038"/>
    <w:rsid w:val="00794891"/>
    <w:rsid w:val="00794D68"/>
    <w:rsid w:val="007964A2"/>
    <w:rsid w:val="00796759"/>
    <w:rsid w:val="00797B63"/>
    <w:rsid w:val="00797F7D"/>
    <w:rsid w:val="007A05EB"/>
    <w:rsid w:val="007A14DE"/>
    <w:rsid w:val="007A1602"/>
    <w:rsid w:val="007A23AF"/>
    <w:rsid w:val="007A2828"/>
    <w:rsid w:val="007A37D0"/>
    <w:rsid w:val="007A5689"/>
    <w:rsid w:val="007A6DE0"/>
    <w:rsid w:val="007B3E17"/>
    <w:rsid w:val="007B3FC9"/>
    <w:rsid w:val="007B565C"/>
    <w:rsid w:val="007B595A"/>
    <w:rsid w:val="007B5B50"/>
    <w:rsid w:val="007B5D08"/>
    <w:rsid w:val="007B625A"/>
    <w:rsid w:val="007B70D3"/>
    <w:rsid w:val="007B7818"/>
    <w:rsid w:val="007C0661"/>
    <w:rsid w:val="007C0BFA"/>
    <w:rsid w:val="007C20D4"/>
    <w:rsid w:val="007C219B"/>
    <w:rsid w:val="007C257D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35B7"/>
    <w:rsid w:val="007D4BDA"/>
    <w:rsid w:val="007D563C"/>
    <w:rsid w:val="007D59D9"/>
    <w:rsid w:val="007D5F1B"/>
    <w:rsid w:val="007D74AF"/>
    <w:rsid w:val="007D76C1"/>
    <w:rsid w:val="007E28F1"/>
    <w:rsid w:val="007E3E50"/>
    <w:rsid w:val="007E62E9"/>
    <w:rsid w:val="007E6C08"/>
    <w:rsid w:val="007E748B"/>
    <w:rsid w:val="007E7720"/>
    <w:rsid w:val="007F0461"/>
    <w:rsid w:val="007F0749"/>
    <w:rsid w:val="007F0D67"/>
    <w:rsid w:val="007F0F5E"/>
    <w:rsid w:val="007F1036"/>
    <w:rsid w:val="007F146F"/>
    <w:rsid w:val="007F1B49"/>
    <w:rsid w:val="007F2059"/>
    <w:rsid w:val="007F27DB"/>
    <w:rsid w:val="007F36C3"/>
    <w:rsid w:val="007F45F9"/>
    <w:rsid w:val="007F517B"/>
    <w:rsid w:val="007F59D9"/>
    <w:rsid w:val="008013C8"/>
    <w:rsid w:val="0080290D"/>
    <w:rsid w:val="00805121"/>
    <w:rsid w:val="008079CE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962"/>
    <w:rsid w:val="00816CF1"/>
    <w:rsid w:val="00817978"/>
    <w:rsid w:val="0082031A"/>
    <w:rsid w:val="00820B55"/>
    <w:rsid w:val="00821567"/>
    <w:rsid w:val="00822E50"/>
    <w:rsid w:val="008230FD"/>
    <w:rsid w:val="008240E9"/>
    <w:rsid w:val="0082607B"/>
    <w:rsid w:val="00826DE6"/>
    <w:rsid w:val="008273F7"/>
    <w:rsid w:val="00827753"/>
    <w:rsid w:val="00827BDC"/>
    <w:rsid w:val="00830198"/>
    <w:rsid w:val="008314A7"/>
    <w:rsid w:val="00831D17"/>
    <w:rsid w:val="00832C20"/>
    <w:rsid w:val="00832DD3"/>
    <w:rsid w:val="00834BBC"/>
    <w:rsid w:val="0083599B"/>
    <w:rsid w:val="00836C30"/>
    <w:rsid w:val="008378D5"/>
    <w:rsid w:val="008401C5"/>
    <w:rsid w:val="00840B89"/>
    <w:rsid w:val="00841C59"/>
    <w:rsid w:val="008425AA"/>
    <w:rsid w:val="0084350A"/>
    <w:rsid w:val="00843C91"/>
    <w:rsid w:val="00845550"/>
    <w:rsid w:val="008455A3"/>
    <w:rsid w:val="00846F8B"/>
    <w:rsid w:val="00847C3C"/>
    <w:rsid w:val="00850190"/>
    <w:rsid w:val="00851D6B"/>
    <w:rsid w:val="0085296C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48A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A00B6"/>
    <w:rsid w:val="008A0ECA"/>
    <w:rsid w:val="008A158A"/>
    <w:rsid w:val="008A43F7"/>
    <w:rsid w:val="008A5053"/>
    <w:rsid w:val="008A7500"/>
    <w:rsid w:val="008B0435"/>
    <w:rsid w:val="008B0AE3"/>
    <w:rsid w:val="008B1637"/>
    <w:rsid w:val="008B2816"/>
    <w:rsid w:val="008B6932"/>
    <w:rsid w:val="008B6FB0"/>
    <w:rsid w:val="008B75FD"/>
    <w:rsid w:val="008C0E03"/>
    <w:rsid w:val="008C31EE"/>
    <w:rsid w:val="008C3C65"/>
    <w:rsid w:val="008C3CC5"/>
    <w:rsid w:val="008C6B65"/>
    <w:rsid w:val="008C6DDD"/>
    <w:rsid w:val="008D062C"/>
    <w:rsid w:val="008D0EE1"/>
    <w:rsid w:val="008D1AA5"/>
    <w:rsid w:val="008D2835"/>
    <w:rsid w:val="008D2CCB"/>
    <w:rsid w:val="008D5014"/>
    <w:rsid w:val="008E22E7"/>
    <w:rsid w:val="008E3AFB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28B8"/>
    <w:rsid w:val="0090409A"/>
    <w:rsid w:val="009057A8"/>
    <w:rsid w:val="00906B24"/>
    <w:rsid w:val="00907A2C"/>
    <w:rsid w:val="009105D4"/>
    <w:rsid w:val="00910736"/>
    <w:rsid w:val="00910DBF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2017F"/>
    <w:rsid w:val="009209CE"/>
    <w:rsid w:val="00926489"/>
    <w:rsid w:val="009302F8"/>
    <w:rsid w:val="00931070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E72"/>
    <w:rsid w:val="00956118"/>
    <w:rsid w:val="00956861"/>
    <w:rsid w:val="009610EF"/>
    <w:rsid w:val="00961382"/>
    <w:rsid w:val="00962701"/>
    <w:rsid w:val="00962A93"/>
    <w:rsid w:val="00963432"/>
    <w:rsid w:val="00963964"/>
    <w:rsid w:val="0096443B"/>
    <w:rsid w:val="00964F65"/>
    <w:rsid w:val="00965582"/>
    <w:rsid w:val="009655AC"/>
    <w:rsid w:val="009656C5"/>
    <w:rsid w:val="00967236"/>
    <w:rsid w:val="0097170E"/>
    <w:rsid w:val="0097205E"/>
    <w:rsid w:val="00972E85"/>
    <w:rsid w:val="0097369B"/>
    <w:rsid w:val="0097372B"/>
    <w:rsid w:val="00973F85"/>
    <w:rsid w:val="009761FA"/>
    <w:rsid w:val="00976C0E"/>
    <w:rsid w:val="00976C8A"/>
    <w:rsid w:val="0098080E"/>
    <w:rsid w:val="00981329"/>
    <w:rsid w:val="009819EC"/>
    <w:rsid w:val="00981CCB"/>
    <w:rsid w:val="00987B71"/>
    <w:rsid w:val="00991FA7"/>
    <w:rsid w:val="00992567"/>
    <w:rsid w:val="00993F36"/>
    <w:rsid w:val="009954D2"/>
    <w:rsid w:val="0099585F"/>
    <w:rsid w:val="00995AC5"/>
    <w:rsid w:val="0099676C"/>
    <w:rsid w:val="009A069E"/>
    <w:rsid w:val="009A2618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625"/>
    <w:rsid w:val="009B47FF"/>
    <w:rsid w:val="009B53EA"/>
    <w:rsid w:val="009B575D"/>
    <w:rsid w:val="009B7F20"/>
    <w:rsid w:val="009C04E0"/>
    <w:rsid w:val="009C2579"/>
    <w:rsid w:val="009C51DC"/>
    <w:rsid w:val="009C5785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821"/>
    <w:rsid w:val="009E3E11"/>
    <w:rsid w:val="009E42F9"/>
    <w:rsid w:val="009E5F20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7A15"/>
    <w:rsid w:val="00A1150E"/>
    <w:rsid w:val="00A12705"/>
    <w:rsid w:val="00A12776"/>
    <w:rsid w:val="00A135A6"/>
    <w:rsid w:val="00A13EEA"/>
    <w:rsid w:val="00A156C7"/>
    <w:rsid w:val="00A17EDA"/>
    <w:rsid w:val="00A17EFC"/>
    <w:rsid w:val="00A21F1C"/>
    <w:rsid w:val="00A21F3C"/>
    <w:rsid w:val="00A22E5E"/>
    <w:rsid w:val="00A23BDF"/>
    <w:rsid w:val="00A2443E"/>
    <w:rsid w:val="00A24E75"/>
    <w:rsid w:val="00A2573E"/>
    <w:rsid w:val="00A25A85"/>
    <w:rsid w:val="00A306CC"/>
    <w:rsid w:val="00A30DCB"/>
    <w:rsid w:val="00A31D96"/>
    <w:rsid w:val="00A32409"/>
    <w:rsid w:val="00A32BEC"/>
    <w:rsid w:val="00A3422E"/>
    <w:rsid w:val="00A35012"/>
    <w:rsid w:val="00A351A7"/>
    <w:rsid w:val="00A36F9F"/>
    <w:rsid w:val="00A41270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1BF6"/>
    <w:rsid w:val="00A52B57"/>
    <w:rsid w:val="00A547E0"/>
    <w:rsid w:val="00A550DE"/>
    <w:rsid w:val="00A55737"/>
    <w:rsid w:val="00A563D6"/>
    <w:rsid w:val="00A56F62"/>
    <w:rsid w:val="00A57310"/>
    <w:rsid w:val="00A575F7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5032"/>
    <w:rsid w:val="00A861DF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063"/>
    <w:rsid w:val="00A97232"/>
    <w:rsid w:val="00AA2246"/>
    <w:rsid w:val="00AA2357"/>
    <w:rsid w:val="00AA2CA7"/>
    <w:rsid w:val="00AA31F6"/>
    <w:rsid w:val="00AA4F47"/>
    <w:rsid w:val="00AA53E2"/>
    <w:rsid w:val="00AA7957"/>
    <w:rsid w:val="00AB109D"/>
    <w:rsid w:val="00AB31B9"/>
    <w:rsid w:val="00AB50D7"/>
    <w:rsid w:val="00AB5BB6"/>
    <w:rsid w:val="00AB6453"/>
    <w:rsid w:val="00AB648F"/>
    <w:rsid w:val="00AC1060"/>
    <w:rsid w:val="00AC6A68"/>
    <w:rsid w:val="00AC7606"/>
    <w:rsid w:val="00AC7CDF"/>
    <w:rsid w:val="00AC7F62"/>
    <w:rsid w:val="00AC7FBE"/>
    <w:rsid w:val="00AD1052"/>
    <w:rsid w:val="00AD1489"/>
    <w:rsid w:val="00AD2290"/>
    <w:rsid w:val="00AD2652"/>
    <w:rsid w:val="00AD3156"/>
    <w:rsid w:val="00AD4830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566F"/>
    <w:rsid w:val="00AF018B"/>
    <w:rsid w:val="00AF3C2A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47CD"/>
    <w:rsid w:val="00B059F7"/>
    <w:rsid w:val="00B10515"/>
    <w:rsid w:val="00B11811"/>
    <w:rsid w:val="00B121DE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5621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780"/>
    <w:rsid w:val="00B6600E"/>
    <w:rsid w:val="00B66BB5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5ECA"/>
    <w:rsid w:val="00B76046"/>
    <w:rsid w:val="00B77771"/>
    <w:rsid w:val="00B80377"/>
    <w:rsid w:val="00B806FB"/>
    <w:rsid w:val="00B82775"/>
    <w:rsid w:val="00B8423B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193B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47D5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1767"/>
    <w:rsid w:val="00BF2682"/>
    <w:rsid w:val="00BF2948"/>
    <w:rsid w:val="00BF2F51"/>
    <w:rsid w:val="00BF35D8"/>
    <w:rsid w:val="00BF3A41"/>
    <w:rsid w:val="00BF3D27"/>
    <w:rsid w:val="00C0221A"/>
    <w:rsid w:val="00C045E1"/>
    <w:rsid w:val="00C06341"/>
    <w:rsid w:val="00C064B0"/>
    <w:rsid w:val="00C066D3"/>
    <w:rsid w:val="00C06D4F"/>
    <w:rsid w:val="00C07E84"/>
    <w:rsid w:val="00C10E5F"/>
    <w:rsid w:val="00C12350"/>
    <w:rsid w:val="00C13D0E"/>
    <w:rsid w:val="00C153DC"/>
    <w:rsid w:val="00C1617A"/>
    <w:rsid w:val="00C16F71"/>
    <w:rsid w:val="00C2087F"/>
    <w:rsid w:val="00C21A8A"/>
    <w:rsid w:val="00C222BE"/>
    <w:rsid w:val="00C227F1"/>
    <w:rsid w:val="00C2285F"/>
    <w:rsid w:val="00C23506"/>
    <w:rsid w:val="00C237E3"/>
    <w:rsid w:val="00C23C7B"/>
    <w:rsid w:val="00C244DC"/>
    <w:rsid w:val="00C247D2"/>
    <w:rsid w:val="00C24BAD"/>
    <w:rsid w:val="00C25A0C"/>
    <w:rsid w:val="00C27C82"/>
    <w:rsid w:val="00C32119"/>
    <w:rsid w:val="00C3266E"/>
    <w:rsid w:val="00C334FA"/>
    <w:rsid w:val="00C34502"/>
    <w:rsid w:val="00C357D9"/>
    <w:rsid w:val="00C36CA5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316E"/>
    <w:rsid w:val="00C63B75"/>
    <w:rsid w:val="00C64BCB"/>
    <w:rsid w:val="00C67700"/>
    <w:rsid w:val="00C67AF6"/>
    <w:rsid w:val="00C71BB5"/>
    <w:rsid w:val="00C71CFE"/>
    <w:rsid w:val="00C71D11"/>
    <w:rsid w:val="00C72157"/>
    <w:rsid w:val="00C726D2"/>
    <w:rsid w:val="00C727D3"/>
    <w:rsid w:val="00C7355E"/>
    <w:rsid w:val="00C735BD"/>
    <w:rsid w:val="00C74E79"/>
    <w:rsid w:val="00C75981"/>
    <w:rsid w:val="00C772DF"/>
    <w:rsid w:val="00C77EB7"/>
    <w:rsid w:val="00C802F0"/>
    <w:rsid w:val="00C807CB"/>
    <w:rsid w:val="00C80E0F"/>
    <w:rsid w:val="00C838DB"/>
    <w:rsid w:val="00C8412E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386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FD3"/>
    <w:rsid w:val="00CA344B"/>
    <w:rsid w:val="00CA3E30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B66F2"/>
    <w:rsid w:val="00CC008A"/>
    <w:rsid w:val="00CC10EF"/>
    <w:rsid w:val="00CC20A6"/>
    <w:rsid w:val="00CC3910"/>
    <w:rsid w:val="00CC3A15"/>
    <w:rsid w:val="00CC4333"/>
    <w:rsid w:val="00CC6273"/>
    <w:rsid w:val="00CC6296"/>
    <w:rsid w:val="00CC7DE4"/>
    <w:rsid w:val="00CD1368"/>
    <w:rsid w:val="00CD1AFF"/>
    <w:rsid w:val="00CD53CA"/>
    <w:rsid w:val="00CD5676"/>
    <w:rsid w:val="00CD5BE2"/>
    <w:rsid w:val="00CD6109"/>
    <w:rsid w:val="00CD7366"/>
    <w:rsid w:val="00CD7FDE"/>
    <w:rsid w:val="00CE0F1B"/>
    <w:rsid w:val="00CE1C33"/>
    <w:rsid w:val="00CE267E"/>
    <w:rsid w:val="00CE3BC8"/>
    <w:rsid w:val="00CE5719"/>
    <w:rsid w:val="00CE6F1A"/>
    <w:rsid w:val="00CE7588"/>
    <w:rsid w:val="00CF05C9"/>
    <w:rsid w:val="00CF0632"/>
    <w:rsid w:val="00CF0BAD"/>
    <w:rsid w:val="00CF1004"/>
    <w:rsid w:val="00CF1D54"/>
    <w:rsid w:val="00CF3E81"/>
    <w:rsid w:val="00CF481E"/>
    <w:rsid w:val="00CF65FC"/>
    <w:rsid w:val="00CF6DA0"/>
    <w:rsid w:val="00CF7379"/>
    <w:rsid w:val="00CF7A4F"/>
    <w:rsid w:val="00CF7DA5"/>
    <w:rsid w:val="00CF7FAD"/>
    <w:rsid w:val="00D00460"/>
    <w:rsid w:val="00D01417"/>
    <w:rsid w:val="00D028B3"/>
    <w:rsid w:val="00D0306F"/>
    <w:rsid w:val="00D0383F"/>
    <w:rsid w:val="00D043B0"/>
    <w:rsid w:val="00D051ED"/>
    <w:rsid w:val="00D059D8"/>
    <w:rsid w:val="00D05A7C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FB8"/>
    <w:rsid w:val="00D2064E"/>
    <w:rsid w:val="00D21847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4D60"/>
    <w:rsid w:val="00D35B51"/>
    <w:rsid w:val="00D36370"/>
    <w:rsid w:val="00D364A4"/>
    <w:rsid w:val="00D36A4C"/>
    <w:rsid w:val="00D371D4"/>
    <w:rsid w:val="00D4101B"/>
    <w:rsid w:val="00D417DC"/>
    <w:rsid w:val="00D42673"/>
    <w:rsid w:val="00D4275D"/>
    <w:rsid w:val="00D4385E"/>
    <w:rsid w:val="00D44364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6239"/>
    <w:rsid w:val="00D56E46"/>
    <w:rsid w:val="00D57806"/>
    <w:rsid w:val="00D57C1D"/>
    <w:rsid w:val="00D57C2A"/>
    <w:rsid w:val="00D6201B"/>
    <w:rsid w:val="00D62D72"/>
    <w:rsid w:val="00D63397"/>
    <w:rsid w:val="00D63FB5"/>
    <w:rsid w:val="00D64071"/>
    <w:rsid w:val="00D646A0"/>
    <w:rsid w:val="00D647E9"/>
    <w:rsid w:val="00D66985"/>
    <w:rsid w:val="00D671F3"/>
    <w:rsid w:val="00D6786D"/>
    <w:rsid w:val="00D70417"/>
    <w:rsid w:val="00D7179B"/>
    <w:rsid w:val="00D71A38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5015"/>
    <w:rsid w:val="00D95941"/>
    <w:rsid w:val="00D95CA0"/>
    <w:rsid w:val="00D964F6"/>
    <w:rsid w:val="00D97886"/>
    <w:rsid w:val="00DA1B66"/>
    <w:rsid w:val="00DA1CC0"/>
    <w:rsid w:val="00DA2F8E"/>
    <w:rsid w:val="00DA322E"/>
    <w:rsid w:val="00DA4D1F"/>
    <w:rsid w:val="00DA5D89"/>
    <w:rsid w:val="00DA7FEB"/>
    <w:rsid w:val="00DB0551"/>
    <w:rsid w:val="00DB096E"/>
    <w:rsid w:val="00DB1441"/>
    <w:rsid w:val="00DB1C11"/>
    <w:rsid w:val="00DB1CE0"/>
    <w:rsid w:val="00DB2B2E"/>
    <w:rsid w:val="00DB36CD"/>
    <w:rsid w:val="00DB4173"/>
    <w:rsid w:val="00DB462A"/>
    <w:rsid w:val="00DB6CDB"/>
    <w:rsid w:val="00DC044F"/>
    <w:rsid w:val="00DC2842"/>
    <w:rsid w:val="00DC3A3B"/>
    <w:rsid w:val="00DC4226"/>
    <w:rsid w:val="00DC482A"/>
    <w:rsid w:val="00DC489E"/>
    <w:rsid w:val="00DC4BEC"/>
    <w:rsid w:val="00DC5347"/>
    <w:rsid w:val="00DC6451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9F3"/>
    <w:rsid w:val="00DE29B8"/>
    <w:rsid w:val="00DE2F2A"/>
    <w:rsid w:val="00DE4642"/>
    <w:rsid w:val="00DE5467"/>
    <w:rsid w:val="00DE6F43"/>
    <w:rsid w:val="00DF1044"/>
    <w:rsid w:val="00DF2824"/>
    <w:rsid w:val="00DF2F25"/>
    <w:rsid w:val="00DF5511"/>
    <w:rsid w:val="00DF707F"/>
    <w:rsid w:val="00E00B46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6F7"/>
    <w:rsid w:val="00E140A6"/>
    <w:rsid w:val="00E14F4D"/>
    <w:rsid w:val="00E15151"/>
    <w:rsid w:val="00E15C09"/>
    <w:rsid w:val="00E16381"/>
    <w:rsid w:val="00E163DA"/>
    <w:rsid w:val="00E16A04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56E1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5AD0"/>
    <w:rsid w:val="00E76E0D"/>
    <w:rsid w:val="00E772DE"/>
    <w:rsid w:val="00E80489"/>
    <w:rsid w:val="00E8055C"/>
    <w:rsid w:val="00E807C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90DED"/>
    <w:rsid w:val="00E918CA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5B"/>
    <w:rsid w:val="00EA5EFA"/>
    <w:rsid w:val="00EA61F6"/>
    <w:rsid w:val="00EA685C"/>
    <w:rsid w:val="00EA68BE"/>
    <w:rsid w:val="00EA6D13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60F7"/>
    <w:rsid w:val="00ED01AA"/>
    <w:rsid w:val="00ED02C1"/>
    <w:rsid w:val="00ED26B1"/>
    <w:rsid w:val="00ED2803"/>
    <w:rsid w:val="00ED3590"/>
    <w:rsid w:val="00ED63CF"/>
    <w:rsid w:val="00ED6B57"/>
    <w:rsid w:val="00ED70A7"/>
    <w:rsid w:val="00EE1F3A"/>
    <w:rsid w:val="00EE3691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62A0"/>
    <w:rsid w:val="00F06722"/>
    <w:rsid w:val="00F0729F"/>
    <w:rsid w:val="00F07A74"/>
    <w:rsid w:val="00F07A7B"/>
    <w:rsid w:val="00F12F27"/>
    <w:rsid w:val="00F13730"/>
    <w:rsid w:val="00F13EBC"/>
    <w:rsid w:val="00F145B7"/>
    <w:rsid w:val="00F14BF3"/>
    <w:rsid w:val="00F1515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2E34"/>
    <w:rsid w:val="00F24337"/>
    <w:rsid w:val="00F247DB"/>
    <w:rsid w:val="00F30A69"/>
    <w:rsid w:val="00F33A9A"/>
    <w:rsid w:val="00F40372"/>
    <w:rsid w:val="00F42E71"/>
    <w:rsid w:val="00F436F2"/>
    <w:rsid w:val="00F437BB"/>
    <w:rsid w:val="00F43882"/>
    <w:rsid w:val="00F4453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1462"/>
    <w:rsid w:val="00F6303F"/>
    <w:rsid w:val="00F63058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D1B"/>
    <w:rsid w:val="00F821C5"/>
    <w:rsid w:val="00F82383"/>
    <w:rsid w:val="00F83B6D"/>
    <w:rsid w:val="00F86B54"/>
    <w:rsid w:val="00F8780E"/>
    <w:rsid w:val="00F87BC5"/>
    <w:rsid w:val="00F87EED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C"/>
    <w:rsid w:val="00FB0ADA"/>
    <w:rsid w:val="00FB1174"/>
    <w:rsid w:val="00FB3CBE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490"/>
    <w:rsid w:val="00FC5718"/>
    <w:rsid w:val="00FC6752"/>
    <w:rsid w:val="00FC7547"/>
    <w:rsid w:val="00FC7A09"/>
    <w:rsid w:val="00FC7EE8"/>
    <w:rsid w:val="00FD05CA"/>
    <w:rsid w:val="00FD114D"/>
    <w:rsid w:val="00FD1D56"/>
    <w:rsid w:val="00FD2099"/>
    <w:rsid w:val="00FD33CC"/>
    <w:rsid w:val="00FD4E9F"/>
    <w:rsid w:val="00FD4EA0"/>
    <w:rsid w:val="00FD52D9"/>
    <w:rsid w:val="00FD6AB9"/>
    <w:rsid w:val="00FD754C"/>
    <w:rsid w:val="00FD7C31"/>
    <w:rsid w:val="00FE0E66"/>
    <w:rsid w:val="00FE1222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BBD0A1-F6B0-4B85-9442-F8D347C1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link w:val="a7"/>
    <w:rsid w:val="00F61462"/>
    <w:pPr>
      <w:jc w:val="right"/>
    </w:pPr>
    <w:rPr>
      <w:rFonts w:ascii="ＭＳ 明朝" w:hAnsi="ＭＳ 明朝"/>
      <w:sz w:val="24"/>
    </w:rPr>
  </w:style>
  <w:style w:type="character" w:styleId="a8">
    <w:name w:val="annotation reference"/>
    <w:semiHidden/>
    <w:rsid w:val="00E7334C"/>
    <w:rPr>
      <w:sz w:val="18"/>
      <w:szCs w:val="18"/>
    </w:rPr>
  </w:style>
  <w:style w:type="paragraph" w:styleId="a9">
    <w:name w:val="annotation text"/>
    <w:basedOn w:val="a"/>
    <w:semiHidden/>
    <w:rsid w:val="00E7334C"/>
    <w:pPr>
      <w:jc w:val="left"/>
    </w:pPr>
  </w:style>
  <w:style w:type="paragraph" w:styleId="aa">
    <w:name w:val="annotation subject"/>
    <w:basedOn w:val="a9"/>
    <w:next w:val="a9"/>
    <w:semiHidden/>
    <w:rsid w:val="00E7334C"/>
    <w:rPr>
      <w:b/>
      <w:bCs/>
    </w:rPr>
  </w:style>
  <w:style w:type="character" w:styleId="ab">
    <w:name w:val="Hyperlink"/>
    <w:rsid w:val="00622EDB"/>
    <w:rPr>
      <w:color w:val="0000FF"/>
      <w:u w:val="single"/>
    </w:rPr>
  </w:style>
  <w:style w:type="table" w:styleId="ac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A55737"/>
    <w:rPr>
      <w:kern w:val="2"/>
      <w:sz w:val="21"/>
      <w:szCs w:val="24"/>
    </w:rPr>
  </w:style>
  <w:style w:type="paragraph" w:styleId="af">
    <w:name w:val="footer"/>
    <w:basedOn w:val="a"/>
    <w:link w:val="af0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A55737"/>
    <w:rPr>
      <w:kern w:val="2"/>
      <w:sz w:val="21"/>
      <w:szCs w:val="24"/>
    </w:rPr>
  </w:style>
  <w:style w:type="character" w:customStyle="1" w:styleId="a5">
    <w:name w:val="記 (文字)"/>
    <w:link w:val="a4"/>
    <w:rsid w:val="004C281C"/>
    <w:rPr>
      <w:rFonts w:ascii="ＭＳ 明朝"/>
      <w:kern w:val="2"/>
      <w:sz w:val="22"/>
      <w:szCs w:val="22"/>
    </w:rPr>
  </w:style>
  <w:style w:type="character" w:customStyle="1" w:styleId="a7">
    <w:name w:val="結語 (文字)"/>
    <w:link w:val="a6"/>
    <w:rsid w:val="004C28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7668-BE8B-4D0D-BB50-7AC94760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川島 則子</cp:lastModifiedBy>
  <cp:revision>4</cp:revision>
  <cp:lastPrinted>2012-03-14T11:05:00Z</cp:lastPrinted>
  <dcterms:created xsi:type="dcterms:W3CDTF">2022-02-26T08:07:00Z</dcterms:created>
  <dcterms:modified xsi:type="dcterms:W3CDTF">2022-02-26T08:47:00Z</dcterms:modified>
</cp:coreProperties>
</file>